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4079" w14:textId="77777777"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14:paraId="6C1514CD" w14:textId="77777777"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B47C7E4" w14:textId="4F2C0A12" w:rsidR="00031CBB" w:rsidRDefault="00802A3A" w:rsidP="00031CBB">
      <w:pPr>
        <w:pStyle w:val="Header-Title"/>
        <w:widowControl w:val="0"/>
        <w:jc w:val="center"/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</w:pPr>
      <w:r w:rsidRPr="00D378A0">
        <w:rPr>
          <w:rFonts w:asciiTheme="minorHAnsi" w:hAnsiTheme="minorHAnsi" w:cstheme="minorHAnsi"/>
          <w:caps w:val="0"/>
          <w:color w:val="7F7F7F"/>
          <w:sz w:val="24"/>
          <w:szCs w:val="24"/>
          <w14:ligatures w14:val="none"/>
        </w:rPr>
        <w:t xml:space="preserve">III </w:t>
      </w:r>
      <w:r w:rsidR="00031CBB" w:rsidRPr="00D378A0">
        <w:rPr>
          <w:rFonts w:asciiTheme="minorHAnsi" w:hAnsiTheme="minorHAnsi" w:cstheme="minorHAnsi"/>
          <w:caps w:val="0"/>
          <w:color w:val="7F7F7F"/>
          <w:sz w:val="24"/>
          <w:szCs w:val="24"/>
          <w14:ligatures w14:val="none"/>
        </w:rPr>
        <w:t xml:space="preserve">Ogólnopolska Konferencja Użytkowników Oprogramowania </w:t>
      </w:r>
      <w:r w:rsidR="00031CBB" w:rsidRPr="00D378A0"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 xml:space="preserve">MIKE by DHI </w:t>
      </w:r>
    </w:p>
    <w:p w14:paraId="678B23E3" w14:textId="16F53A44" w:rsidR="00794D4E" w:rsidRPr="00D378A0" w:rsidRDefault="00794D4E" w:rsidP="00031CBB">
      <w:pPr>
        <w:pStyle w:val="Header-Title"/>
        <w:widowControl w:val="0"/>
        <w:jc w:val="center"/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 xml:space="preserve">25-26.09.2019 Z-Hotel </w:t>
      </w:r>
      <w:proofErr w:type="spellStart"/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>Business&amp;S</w:t>
      </w:r>
      <w:bookmarkStart w:id="0" w:name="_GoBack"/>
      <w:bookmarkEnd w:id="0"/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>pa</w:t>
      </w:r>
      <w:proofErr w:type="spellEnd"/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>, Otwock (</w:t>
      </w:r>
      <w:proofErr w:type="spellStart"/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>k.Warszawy</w:t>
      </w:r>
      <w:proofErr w:type="spellEnd"/>
      <w:r>
        <w:rPr>
          <w:rFonts w:asciiTheme="minorHAnsi" w:hAnsiTheme="minorHAnsi" w:cstheme="minorHAnsi"/>
          <w:b/>
          <w:bCs/>
          <w:caps w:val="0"/>
          <w:color w:val="7F7F7F"/>
          <w:sz w:val="24"/>
          <w:szCs w:val="24"/>
          <w14:ligatures w14:val="none"/>
        </w:rPr>
        <w:t>)</w:t>
      </w:r>
    </w:p>
    <w:p w14:paraId="2A17DB61" w14:textId="42C9988B" w:rsidR="00512D9A" w:rsidRPr="00856E20" w:rsidRDefault="00031CBB" w:rsidP="00856E20">
      <w:pPr>
        <w:widowControl w:val="0"/>
        <w:rPr>
          <w:rFonts w:ascii="Arial" w:hAnsi="Arial"/>
          <w:color w:val="000000"/>
          <w:sz w:val="18"/>
          <w:szCs w:val="18"/>
        </w:rPr>
      </w:pPr>
      <w:r>
        <w:t> </w:t>
      </w:r>
    </w:p>
    <w:p w14:paraId="042BA439" w14:textId="77777777"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14:paraId="73A2C950" w14:textId="77777777"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14:paraId="66B63681" w14:textId="77777777"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14:paraId="2C3D807F" w14:textId="77777777"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14:paraId="76FBAC9E" w14:textId="77777777"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14:paraId="174DFDF2" w14:textId="77777777"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14:paraId="0A25F832" w14:textId="77777777" w:rsidR="00512D9A" w:rsidRDefault="00BF34F2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E-</w:t>
      </w:r>
      <w:r w:rsidR="00512D9A" w:rsidRPr="007626D3">
        <w:rPr>
          <w:rFonts w:cs="Arial"/>
        </w:rPr>
        <w:t>mail</w:t>
      </w:r>
      <w:r w:rsidR="004903BD">
        <w:rPr>
          <w:rFonts w:cs="Arial"/>
        </w:rPr>
        <w:tab/>
      </w:r>
    </w:p>
    <w:p w14:paraId="128BBD26" w14:textId="77777777" w:rsidR="00802A3A" w:rsidRDefault="00802A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14:paraId="6388FADC" w14:textId="77777777" w:rsidR="005D323B" w:rsidRDefault="002D6B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 xml:space="preserve">Wybierz </w:t>
      </w:r>
      <w:r w:rsidR="005D323B">
        <w:rPr>
          <w:rFonts w:cs="Arial"/>
        </w:rPr>
        <w:t>obszary zainteresowań</w:t>
      </w:r>
      <w:r w:rsidR="0018297D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5D323B" w14:paraId="31AC8DE5" w14:textId="77777777" w:rsidTr="00901B60">
        <w:tc>
          <w:tcPr>
            <w:tcW w:w="5098" w:type="dxa"/>
          </w:tcPr>
          <w:p w14:paraId="5DA9055F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</w:rPr>
              <w:t>Morze i linia brzegowa</w:t>
            </w:r>
            <w:r>
              <w:rPr>
                <w:rFonts w:cs="Arial"/>
              </w:rPr>
              <w:br/>
            </w:r>
          </w:p>
        </w:tc>
        <w:tc>
          <w:tcPr>
            <w:tcW w:w="3964" w:type="dxa"/>
          </w:tcPr>
          <w:p w14:paraId="7C953AF9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8C3A8" wp14:editId="6006F9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8756</wp:posOffset>
                      </wp:positionV>
                      <wp:extent cx="206734" cy="190831"/>
                      <wp:effectExtent l="19050" t="19050" r="2222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326B750">
                    <v:rect id="Rectangle 13" style="position:absolute;margin-left:2.6pt;margin-top:7.8pt;width:16.3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5FB53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PBmAIAAI8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"/>
                  </w:pict>
                </mc:Fallback>
              </mc:AlternateContent>
            </w:r>
          </w:p>
        </w:tc>
      </w:tr>
      <w:tr w:rsidR="005D323B" w14:paraId="63AF51B8" w14:textId="77777777" w:rsidTr="00901B60">
        <w:tc>
          <w:tcPr>
            <w:tcW w:w="5098" w:type="dxa"/>
          </w:tcPr>
          <w:p w14:paraId="6AF0D031" w14:textId="77777777"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Rzeki i powodzi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14:paraId="790E934F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ABACF" wp14:editId="396D87E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2566</wp:posOffset>
                      </wp:positionV>
                      <wp:extent cx="206375" cy="190500"/>
                      <wp:effectExtent l="19050" t="19050" r="2222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CDA8DDD">
                    <v:rect id="Rectangle 7" style="position:absolute;margin-left:2.45pt;margin-top:8.1pt;width:16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0CA0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"/>
                  </w:pict>
                </mc:Fallback>
              </mc:AlternateContent>
            </w:r>
          </w:p>
        </w:tc>
      </w:tr>
      <w:tr w:rsidR="005D323B" w14:paraId="3EB854DB" w14:textId="77777777" w:rsidTr="00901B60">
        <w:tc>
          <w:tcPr>
            <w:tcW w:w="5098" w:type="dxa"/>
          </w:tcPr>
          <w:p w14:paraId="15D33A0C" w14:textId="77777777"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WOD-KAN i powodzie w miastach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14:paraId="7C1551B2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0316DC" wp14:editId="2390D861">
                      <wp:simplePos x="0" y="0"/>
                      <wp:positionH relativeFrom="column">
                        <wp:posOffset>32081</wp:posOffset>
                      </wp:positionH>
                      <wp:positionV relativeFrom="paragraph">
                        <wp:posOffset>106680</wp:posOffset>
                      </wp:positionV>
                      <wp:extent cx="206734" cy="190831"/>
                      <wp:effectExtent l="19050" t="19050" r="2222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99E49D9">
                    <v:rect id="Rectangle 10" style="position:absolute;margin-left:2.55pt;margin-top:8.4pt;width:16.3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06972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3EmAIAAI8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"/>
                  </w:pict>
                </mc:Fallback>
              </mc:AlternateContent>
            </w:r>
          </w:p>
        </w:tc>
      </w:tr>
      <w:tr w:rsidR="005D323B" w14:paraId="2D2C7D9C" w14:textId="77777777" w:rsidTr="00901B60">
        <w:tc>
          <w:tcPr>
            <w:tcW w:w="5098" w:type="dxa"/>
          </w:tcPr>
          <w:p w14:paraId="7E8603C9" w14:textId="77777777"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Oczyszczalnie ścieków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14:paraId="1AE6C419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555F1" wp14:editId="148EEF65">
                      <wp:simplePos x="0" y="0"/>
                      <wp:positionH relativeFrom="column">
                        <wp:posOffset>33324</wp:posOffset>
                      </wp:positionH>
                      <wp:positionV relativeFrom="paragraph">
                        <wp:posOffset>103505</wp:posOffset>
                      </wp:positionV>
                      <wp:extent cx="206375" cy="190500"/>
                      <wp:effectExtent l="19050" t="19050" r="2222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0E53F23">
                    <v:rect id="Rectangle 11" style="position:absolute;margin-left:2.6pt;margin-top:8.15pt;width:16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2CA43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"/>
                  </w:pict>
                </mc:Fallback>
              </mc:AlternateContent>
            </w:r>
          </w:p>
        </w:tc>
      </w:tr>
      <w:tr w:rsidR="005D323B" w14:paraId="58BC5645" w14:textId="77777777" w:rsidTr="00901B60">
        <w:tc>
          <w:tcPr>
            <w:tcW w:w="5098" w:type="dxa"/>
          </w:tcPr>
          <w:p w14:paraId="59ADF098" w14:textId="77777777"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Wody podziemn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14:paraId="73E44BB6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79138F" wp14:editId="44F030E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646</wp:posOffset>
                      </wp:positionV>
                      <wp:extent cx="206375" cy="190500"/>
                      <wp:effectExtent l="19050" t="19050" r="2222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209C45">
                    <v:rect id="Rectangle 12" style="position:absolute;margin-left:2.65pt;margin-top:8.5pt;width:16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0AD00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"/>
                  </w:pict>
                </mc:Fallback>
              </mc:AlternateContent>
            </w:r>
          </w:p>
        </w:tc>
      </w:tr>
      <w:tr w:rsidR="005D323B" w14:paraId="5F087F98" w14:textId="77777777" w:rsidTr="00901B60">
        <w:tc>
          <w:tcPr>
            <w:tcW w:w="5098" w:type="dxa"/>
          </w:tcPr>
          <w:p w14:paraId="13D5D2BE" w14:textId="77777777"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Inn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14:paraId="4EAA0B41" w14:textId="77777777"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br/>
              <w:t>……</w:t>
            </w:r>
            <w:r w:rsidR="00901B60">
              <w:rPr>
                <w:rFonts w:cs="Arial"/>
                <w:noProof/>
                <w:lang w:eastAsia="pl-PL"/>
              </w:rPr>
              <w:t>…………………..</w:t>
            </w:r>
            <w:r>
              <w:rPr>
                <w:rFonts w:cs="Arial"/>
                <w:noProof/>
                <w:lang w:eastAsia="pl-PL"/>
              </w:rPr>
              <w:t>…………………………………</w:t>
            </w:r>
          </w:p>
        </w:tc>
      </w:tr>
    </w:tbl>
    <w:p w14:paraId="69D63032" w14:textId="77777777" w:rsidR="0018297D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14:paraId="6CF9106F" w14:textId="77777777" w:rsidR="001D4F25" w:rsidRDefault="00802A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Wybierz w</w:t>
      </w:r>
      <w:r w:rsidR="001D4F25">
        <w:rPr>
          <w:rFonts w:cs="Arial"/>
        </w:rPr>
        <w:t>ariant cenow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D4F25" w14:paraId="50E29011" w14:textId="77777777" w:rsidTr="0296DE1E">
        <w:tc>
          <w:tcPr>
            <w:tcW w:w="5098" w:type="dxa"/>
          </w:tcPr>
          <w:p w14:paraId="08EF6972" w14:textId="0CD8700E"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 w:rsidRPr="0CD8700E">
              <w:rPr>
                <w:rFonts w:eastAsiaTheme="minorEastAsia"/>
                <w:b/>
                <w:bCs/>
                <w:color w:val="FF0000"/>
              </w:rPr>
              <w:t>Bezpłatnie</w:t>
            </w:r>
            <w:r w:rsidRPr="0CD8700E">
              <w:rPr>
                <w:rFonts w:ascii="Arial" w:eastAsia="Arial" w:hAnsi="Arial" w:cs="Arial"/>
              </w:rPr>
              <w:t xml:space="preserve"> – </w:t>
            </w:r>
            <w:r w:rsidRPr="00D378A0">
              <w:rPr>
                <w:rFonts w:eastAsia="Arial" w:cstheme="minorHAnsi"/>
              </w:rPr>
              <w:t>dla 1 osoby posiadającej aktualne oprogramowanie MIKE</w:t>
            </w:r>
            <w:r w:rsidR="0CD8700E" w:rsidRPr="00D378A0">
              <w:rPr>
                <w:rFonts w:eastAsia="Arial" w:cstheme="minorHAnsi"/>
              </w:rPr>
              <w:t xml:space="preserve"> na dzień Konferencji</w:t>
            </w:r>
          </w:p>
        </w:tc>
        <w:tc>
          <w:tcPr>
            <w:tcW w:w="3964" w:type="dxa"/>
          </w:tcPr>
          <w:p w14:paraId="247CB069" w14:textId="77777777"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329EFB" wp14:editId="5009C0A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206734" cy="190831"/>
                      <wp:effectExtent l="19050" t="19050" r="2222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F30F8D8">
                    <v:rect id="Rectangle 2" style="position:absolute;margin-left:-.55pt;margin-top:2.1pt;width:16.3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5A32E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ndlwIAAI0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"/>
                  </w:pict>
                </mc:Fallback>
              </mc:AlternateContent>
            </w:r>
          </w:p>
        </w:tc>
      </w:tr>
      <w:tr w:rsidR="001D4F25" w14:paraId="08000CD4" w14:textId="77777777" w:rsidTr="0296DE1E">
        <w:tc>
          <w:tcPr>
            <w:tcW w:w="5098" w:type="dxa"/>
          </w:tcPr>
          <w:p w14:paraId="7DDEDE28" w14:textId="2A8F8A4E" w:rsidR="001D4F25" w:rsidRPr="00901B60" w:rsidRDefault="001D4F25" w:rsidP="00901B60">
            <w:pPr>
              <w:widowControl w:val="0"/>
            </w:pPr>
            <w:r w:rsidRPr="00901B60">
              <w:rPr>
                <w:b/>
                <w:color w:val="FF0000"/>
              </w:rPr>
              <w:t>Bezpłatnie</w:t>
            </w:r>
            <w:r>
              <w:t xml:space="preserve"> </w:t>
            </w:r>
            <w:r w:rsidR="00901B60">
              <w:t xml:space="preserve">- </w:t>
            </w:r>
            <w:r>
              <w:t xml:space="preserve">dla 1 osoby  z przedsiębiorstw </w:t>
            </w:r>
            <w:proofErr w:type="spellStart"/>
            <w:r>
              <w:t>wod-kan</w:t>
            </w:r>
            <w:proofErr w:type="spellEnd"/>
            <w:r>
              <w:t xml:space="preserve"> lub jednostki samorządowej bądź naukowej </w:t>
            </w:r>
            <w:r>
              <w:br/>
              <w:t>w przypadku przygotowania krótkiej prezentacji z wykorzystania narzędzi DHI</w:t>
            </w:r>
            <w:r w:rsidR="0CD8700E">
              <w:t>*</w:t>
            </w:r>
          </w:p>
        </w:tc>
        <w:tc>
          <w:tcPr>
            <w:tcW w:w="3964" w:type="dxa"/>
          </w:tcPr>
          <w:p w14:paraId="1D53BC27" w14:textId="77777777"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499FD3" wp14:editId="218518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2385</wp:posOffset>
                      </wp:positionV>
                      <wp:extent cx="206375" cy="190500"/>
                      <wp:effectExtent l="19050" t="19050" r="22225" b="1905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B2ADAD8">
                    <v:rect id="Rectangle 6" style="position:absolute;margin-left:-.65pt;margin-top:2.55pt;width:16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6F939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">
                      <w10:wrap type="square"/>
                    </v:rect>
                  </w:pict>
                </mc:Fallback>
              </mc:AlternateContent>
            </w:r>
            <w:r w:rsidR="00901B60">
              <w:rPr>
                <w:rFonts w:cs="Arial"/>
              </w:rPr>
              <w:t xml:space="preserve">Temat prezentacji: </w:t>
            </w:r>
          </w:p>
        </w:tc>
      </w:tr>
      <w:tr w:rsidR="001D4F25" w14:paraId="67A2B33B" w14:textId="77777777" w:rsidTr="0296DE1E">
        <w:tc>
          <w:tcPr>
            <w:tcW w:w="5098" w:type="dxa"/>
          </w:tcPr>
          <w:p w14:paraId="0200392C" w14:textId="77777777" w:rsidR="001D4F25" w:rsidRPr="001D4F25" w:rsidRDefault="001D4F25" w:rsidP="001D4F25">
            <w:pPr>
              <w:pStyle w:val="Rightcolumn-bullets"/>
              <w:widowControl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  <w14:ligatures w14:val="none"/>
              </w:rPr>
            </w:pPr>
            <w:r w:rsidRPr="00901B6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 xml:space="preserve">550 zł netto/os. </w:t>
            </w:r>
            <w:r w:rsidR="00901B60" w:rsidRPr="00901B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14:ligatures w14:val="none"/>
              </w:rPr>
              <w:t>(676,50 zł brutto)</w:t>
            </w:r>
            <w:r w:rsidR="00901B60" w:rsidRPr="00901B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14:ligatures w14:val="none"/>
              </w:rPr>
              <w:t xml:space="preserve"> </w:t>
            </w:r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dla pozostałych klientów z przedsiębiorstw </w:t>
            </w:r>
            <w:proofErr w:type="spellStart"/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wod-kan</w:t>
            </w:r>
            <w:proofErr w:type="spellEnd"/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, jednostki samorządowej, bądź naukowej </w:t>
            </w:r>
          </w:p>
        </w:tc>
        <w:tc>
          <w:tcPr>
            <w:tcW w:w="3964" w:type="dxa"/>
          </w:tcPr>
          <w:p w14:paraId="26618AA4" w14:textId="77777777"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D29D1A" wp14:editId="218518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305</wp:posOffset>
                      </wp:positionV>
                      <wp:extent cx="206734" cy="190831"/>
                      <wp:effectExtent l="19050" t="19050" r="2222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1B35C4B">
                    <v:rect id="Rectangle 8" style="position:absolute;margin-left:-.55pt;margin-top:2.15pt;width:16.3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2CEDC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"/>
                  </w:pict>
                </mc:Fallback>
              </mc:AlternateContent>
            </w:r>
          </w:p>
        </w:tc>
      </w:tr>
      <w:tr w:rsidR="001D4F25" w14:paraId="678907B8" w14:textId="77777777" w:rsidTr="0296DE1E">
        <w:tc>
          <w:tcPr>
            <w:tcW w:w="5098" w:type="dxa"/>
          </w:tcPr>
          <w:p w14:paraId="0C76F8AE" w14:textId="77777777" w:rsidR="001D4F25" w:rsidRPr="001D4F25" w:rsidRDefault="001D4F25" w:rsidP="00802A3A">
            <w:pPr>
              <w:pStyle w:val="Rightcolumn-bullets"/>
              <w:widowControl w:val="0"/>
              <w:ind w:left="22" w:firstLine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D4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14:ligatures w14:val="none"/>
              </w:rPr>
              <w:t>2500 zł netto/os.</w:t>
            </w:r>
            <w:r w:rsidRPr="001D4F25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(3</w:t>
            </w:r>
            <w:r w:rsidR="00802A3A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 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075</w:t>
            </w:r>
            <w:r w:rsidR="00802A3A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 xml:space="preserve"> 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zł brutto)</w:t>
            </w:r>
            <w:r w:rsidR="00901B6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ena podstawowa</w:t>
            </w:r>
            <w:r w:rsidR="00802A3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r w:rsidRPr="0296DE1E">
              <w:rPr>
                <w:rFonts w:asciiTheme="minorHAnsi" w:eastAsiaTheme="minorEastAsia" w:hAnsiTheme="minorHAnsi" w:cstheme="minorBidi"/>
                <w:sz w:val="22"/>
                <w:szCs w:val="22"/>
                <w14:ligatures w14:val="none"/>
              </w:rPr>
              <w:t xml:space="preserve">bez oprogramowania MIKE </w:t>
            </w:r>
          </w:p>
        </w:tc>
        <w:tc>
          <w:tcPr>
            <w:tcW w:w="3964" w:type="dxa"/>
          </w:tcPr>
          <w:p w14:paraId="761C4EF2" w14:textId="77777777"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2AB29B" wp14:editId="218518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940</wp:posOffset>
                      </wp:positionV>
                      <wp:extent cx="206734" cy="190831"/>
                      <wp:effectExtent l="19050" t="19050" r="2222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5CBFF2">
                    <v:rect id="Rectangle 9" style="position:absolute;margin-left:-.55pt;margin-top:2.2pt;width:16.3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64E0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"/>
                  </w:pict>
                </mc:Fallback>
              </mc:AlternateContent>
            </w:r>
          </w:p>
        </w:tc>
      </w:tr>
      <w:tr w:rsidR="007E0BFB" w14:paraId="65748DD8" w14:textId="77777777" w:rsidTr="0296DE1E">
        <w:tc>
          <w:tcPr>
            <w:tcW w:w="5098" w:type="dxa"/>
          </w:tcPr>
          <w:p w14:paraId="46CD637F" w14:textId="77777777" w:rsidR="007E0BFB" w:rsidRPr="007E0BFB" w:rsidRDefault="007E0BFB" w:rsidP="00802A3A">
            <w:pPr>
              <w:pStyle w:val="Rightcolumn-bullets"/>
              <w:widowControl w:val="0"/>
              <w:ind w:left="22"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7E0B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ligatures w14:val="none"/>
              </w:rPr>
              <w:t xml:space="preserve">Chcę pokój jednoosobowy – dopłata 100zł netto </w:t>
            </w:r>
            <w:r w:rsidRPr="007E0BFB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14:ligatures w14:val="none"/>
              </w:rPr>
              <w:t>(123zł brutto)</w:t>
            </w:r>
          </w:p>
        </w:tc>
        <w:tc>
          <w:tcPr>
            <w:tcW w:w="3964" w:type="dxa"/>
          </w:tcPr>
          <w:p w14:paraId="60799187" w14:textId="77777777" w:rsidR="007E0BFB" w:rsidRDefault="007E0BF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340A9B" wp14:editId="66879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206734" cy="190831"/>
                      <wp:effectExtent l="19050" t="19050" r="2222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6FF269C">
                    <v:rect id="Rectangle 3" style="position:absolute;margin-left:-.4pt;margin-top:1.9pt;width:16.3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1E8F1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"/>
                  </w:pict>
                </mc:Fallback>
              </mc:AlternateContent>
            </w:r>
          </w:p>
        </w:tc>
      </w:tr>
      <w:tr w:rsidR="0CD8700E" w14:paraId="0CD8700E" w14:textId="77777777" w:rsidTr="0296DE1E">
        <w:trPr>
          <w:trHeight w:val="490"/>
        </w:trPr>
        <w:tc>
          <w:tcPr>
            <w:tcW w:w="0" w:type="auto"/>
          </w:tcPr>
          <w:p w14:paraId="01D7873A" w14:textId="5C45BDF7" w:rsidR="0CD8700E" w:rsidRDefault="0CD8700E" w:rsidP="00151B95">
            <w:r>
              <w:t>Chcę wziąć udział w spływie kajakowym</w:t>
            </w:r>
          </w:p>
        </w:tc>
        <w:tc>
          <w:tcPr>
            <w:tcW w:w="0" w:type="auto"/>
          </w:tcPr>
          <w:p w14:paraId="1C7779A4" w14:textId="27B38E91" w:rsidR="0CD8700E" w:rsidRDefault="00151B95"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711A55" wp14:editId="440BF7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206734" cy="190831"/>
                      <wp:effectExtent l="19050" t="19050" r="2222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8DAA153">
                    <v:rect id="Rectangle 4" style="position:absolute;margin-left:-.4pt;margin-top:1.85pt;width:16.3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72E1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C8lgIAAI0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"/>
                  </w:pict>
                </mc:Fallback>
              </mc:AlternateContent>
            </w:r>
          </w:p>
        </w:tc>
      </w:tr>
    </w:tbl>
    <w:p w14:paraId="751CC586" w14:textId="77777777" w:rsidR="00802A3A" w:rsidRDefault="0CD8700E" w:rsidP="00802A3A">
      <w:pPr>
        <w:widowControl w:val="0"/>
        <w:rPr>
          <w:rFonts w:cs="Arial"/>
          <w:b/>
        </w:rPr>
      </w:pPr>
      <w:r w:rsidRPr="0CD8700E">
        <w:rPr>
          <w:sz w:val="20"/>
          <w:szCs w:val="20"/>
        </w:rPr>
        <w:t>*DHI zastrzega sobie prawo odmówienia darmowego udziału z tytułu prezentacji w związku z ograniczoną ilością prezentacji</w:t>
      </w:r>
    </w:p>
    <w:p w14:paraId="4BCF7268" w14:textId="78501A63" w:rsidR="00727543" w:rsidRDefault="00802A3A" w:rsidP="00802A3A">
      <w:pPr>
        <w:widowControl w:val="0"/>
        <w:rPr>
          <w:rFonts w:cs="Arial"/>
          <w:b/>
        </w:rPr>
      </w:pPr>
      <w:r>
        <w:rPr>
          <w:rFonts w:cs="Arial"/>
          <w:b/>
        </w:rPr>
        <w:lastRenderedPageBreak/>
        <w:t>K</w:t>
      </w:r>
      <w:r w:rsidR="00B55445" w:rsidRPr="007626D3">
        <w:rPr>
          <w:rFonts w:cs="Arial"/>
          <w:b/>
        </w:rPr>
        <w:t xml:space="preserve">oszt udziału w </w:t>
      </w:r>
      <w:r w:rsidR="005D323B">
        <w:rPr>
          <w:rFonts w:cs="Arial"/>
          <w:b/>
        </w:rPr>
        <w:t>konferencji wraz z zakwaterowaniem</w:t>
      </w:r>
      <w:r w:rsidR="00B55445" w:rsidRPr="007626D3">
        <w:rPr>
          <w:rFonts w:cs="Arial"/>
          <w:b/>
        </w:rPr>
        <w:t xml:space="preserve"> wynosi </w:t>
      </w:r>
      <w:r w:rsidR="00BF34F2" w:rsidRPr="00901B60">
        <w:rPr>
          <w:rFonts w:cs="Arial"/>
          <w:b/>
        </w:rPr>
        <w:t>…</w:t>
      </w:r>
      <w:r w:rsidR="00E60ECC" w:rsidRPr="0CD8700E">
        <w:rPr>
          <w:rFonts w:ascii="Arial" w:eastAsia="Arial" w:hAnsi="Arial" w:cs="Arial"/>
          <w:b/>
          <w:bCs/>
        </w:rPr>
        <w:t>……………</w:t>
      </w:r>
      <w:r w:rsidR="00151B95">
        <w:rPr>
          <w:rFonts w:ascii="Arial" w:eastAsia="Arial" w:hAnsi="Arial" w:cs="Arial"/>
          <w:b/>
          <w:bCs/>
        </w:rPr>
        <w:t>………..</w:t>
      </w:r>
      <w:r w:rsidR="00B55445" w:rsidRPr="00B127B2">
        <w:rPr>
          <w:rFonts w:cs="Arial"/>
          <w:b/>
        </w:rPr>
        <w:t xml:space="preserve"> </w:t>
      </w:r>
      <w:r w:rsidR="005D323B">
        <w:rPr>
          <w:rFonts w:cs="Arial"/>
          <w:b/>
        </w:rPr>
        <w:t>PLN brutto</w:t>
      </w:r>
    </w:p>
    <w:p w14:paraId="34113A88" w14:textId="233D608C" w:rsidR="00794D4E" w:rsidRPr="00794D4E" w:rsidRDefault="00794D4E" w:rsidP="00802A3A">
      <w:pPr>
        <w:widowControl w:val="0"/>
        <w:rPr>
          <w:b/>
        </w:rPr>
      </w:pPr>
      <w:r w:rsidRPr="00794D4E">
        <w:rPr>
          <w:b/>
        </w:rPr>
        <w:t>Chcę wziąć udział w spływie kajakowym (tak/nie) …………….Ilość chętnych osób……………………………</w:t>
      </w:r>
    </w:p>
    <w:p w14:paraId="7B58415B" w14:textId="77777777" w:rsidR="00B55445" w:rsidRPr="00C83488" w:rsidRDefault="006E60E9" w:rsidP="00C83488">
      <w:r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BF34F2">
        <w:rPr>
          <w:rFonts w:cs="Arial"/>
        </w:rPr>
        <w:t>Bagno 2/89</w:t>
      </w:r>
      <w:r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BF34F2">
        <w:rPr>
          <w:rFonts w:cs="Arial"/>
        </w:rPr>
        <w:t>112</w:t>
      </w:r>
      <w:r w:rsidR="004903BD">
        <w:rPr>
          <w:rFonts w:cs="Arial"/>
        </w:rPr>
        <w:t> </w:t>
      </w:r>
      <w:r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Pr="007626D3">
        <w:rPr>
          <w:rFonts w:cs="Arial"/>
        </w:rPr>
        <w:t xml:space="preserve"> </w:t>
      </w:r>
      <w:r w:rsidR="00C83488">
        <w:t xml:space="preserve">87 1240 6175 1111 0000 4575 1875 </w:t>
      </w:r>
    </w:p>
    <w:p w14:paraId="1E3F5659" w14:textId="77777777" w:rsidR="00727543" w:rsidRDefault="00727543" w:rsidP="007626D3">
      <w:pPr>
        <w:spacing w:after="0"/>
        <w:rPr>
          <w:rFonts w:cs="Arial"/>
        </w:rPr>
      </w:pPr>
    </w:p>
    <w:p w14:paraId="3DA00D59" w14:textId="77777777"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14:paraId="1641AC7B" w14:textId="601C0E14"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Anulacji zgłoszenia można dokonać e-mailem</w:t>
      </w:r>
      <w:r w:rsidR="005D323B">
        <w:rPr>
          <w:rFonts w:cs="Arial"/>
          <w:sz w:val="20"/>
          <w:szCs w:val="20"/>
        </w:rPr>
        <w:t xml:space="preserve"> na adres dak@dhigroup.com</w:t>
      </w:r>
      <w:r w:rsidRPr="007626D3">
        <w:rPr>
          <w:rFonts w:cs="Arial"/>
          <w:sz w:val="20"/>
          <w:szCs w:val="20"/>
        </w:rPr>
        <w:t xml:space="preserve"> </w:t>
      </w:r>
      <w:r w:rsidR="005D323B">
        <w:rPr>
          <w:rFonts w:cs="Arial"/>
          <w:sz w:val="20"/>
          <w:szCs w:val="20"/>
        </w:rPr>
        <w:t xml:space="preserve">do </w:t>
      </w:r>
      <w:r w:rsidR="00856E20">
        <w:rPr>
          <w:rFonts w:cs="Arial"/>
          <w:sz w:val="20"/>
          <w:szCs w:val="20"/>
        </w:rPr>
        <w:t>11</w:t>
      </w:r>
      <w:r w:rsidR="005D323B" w:rsidRPr="001D4F25">
        <w:rPr>
          <w:rFonts w:cs="Arial"/>
          <w:sz w:val="20"/>
          <w:szCs w:val="20"/>
        </w:rPr>
        <w:t xml:space="preserve"> </w:t>
      </w:r>
      <w:r w:rsidR="00856E20">
        <w:rPr>
          <w:rFonts w:cs="Arial"/>
          <w:sz w:val="20"/>
          <w:szCs w:val="20"/>
        </w:rPr>
        <w:t>września</w:t>
      </w:r>
      <w:r w:rsidR="005D323B" w:rsidRPr="001D4F25">
        <w:rPr>
          <w:rFonts w:cs="Arial"/>
          <w:sz w:val="20"/>
          <w:szCs w:val="20"/>
        </w:rPr>
        <w:t xml:space="preserve"> 201</w:t>
      </w:r>
      <w:r w:rsidR="00D15825" w:rsidRPr="001D4F25">
        <w:rPr>
          <w:rFonts w:cs="Arial"/>
          <w:sz w:val="20"/>
          <w:szCs w:val="20"/>
        </w:rPr>
        <w:t>9</w:t>
      </w:r>
      <w:r w:rsidR="005D323B">
        <w:rPr>
          <w:rFonts w:cs="Arial"/>
          <w:sz w:val="20"/>
          <w:szCs w:val="20"/>
        </w:rPr>
        <w:t xml:space="preserve"> r. 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5D323B">
        <w:rPr>
          <w:rFonts w:cs="Arial"/>
          <w:sz w:val="20"/>
          <w:szCs w:val="20"/>
        </w:rPr>
        <w:t>konferencji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14:paraId="686B20E0" w14:textId="77777777"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14:paraId="04807B44" w14:textId="77777777"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Zastrzegamy możliwość dokonania zmian w programie</w:t>
      </w:r>
      <w:r w:rsidR="007A4D30">
        <w:rPr>
          <w:rFonts w:cs="Arial"/>
          <w:sz w:val="20"/>
          <w:szCs w:val="20"/>
        </w:rPr>
        <w:t>.</w:t>
      </w:r>
    </w:p>
    <w:p w14:paraId="1DD6BB27" w14:textId="77777777"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Dodatkowych informacji dotyczących </w:t>
      </w:r>
      <w:r w:rsidR="00727543">
        <w:rPr>
          <w:rFonts w:cs="Arial"/>
          <w:sz w:val="20"/>
          <w:szCs w:val="20"/>
        </w:rPr>
        <w:t>szkolenia udziela Daniel Kieżun</w:t>
      </w:r>
      <w:r w:rsidRPr="007626D3">
        <w:rPr>
          <w:rFonts w:cs="Arial"/>
          <w:sz w:val="20"/>
          <w:szCs w:val="20"/>
        </w:rPr>
        <w:t xml:space="preserve"> 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>tel</w:t>
      </w:r>
      <w:r w:rsidR="004903BD">
        <w:rPr>
          <w:rFonts w:cs="Arial"/>
          <w:sz w:val="20"/>
          <w:szCs w:val="20"/>
        </w:rPr>
        <w:t>.</w:t>
      </w:r>
      <w:r w:rsidRPr="007626D3">
        <w:rPr>
          <w:rFonts w:cs="Arial"/>
          <w:sz w:val="20"/>
          <w:szCs w:val="20"/>
        </w:rPr>
        <w:t xml:space="preserve"> +48 </w:t>
      </w:r>
      <w:r w:rsidR="00727543">
        <w:rPr>
          <w:rFonts w:cs="Arial"/>
          <w:sz w:val="20"/>
          <w:szCs w:val="20"/>
        </w:rPr>
        <w:t>882 007 284</w:t>
      </w:r>
      <w:r w:rsidR="006E60E9" w:rsidRPr="007626D3">
        <w:rPr>
          <w:rFonts w:cs="Arial"/>
          <w:sz w:val="20"/>
          <w:szCs w:val="20"/>
        </w:rPr>
        <w:t xml:space="preserve">, e-mail </w:t>
      </w:r>
      <w:hyperlink r:id="rId11" w:history="1">
        <w:r w:rsidR="00727543" w:rsidRPr="009E7564">
          <w:rPr>
            <w:rStyle w:val="Hyperlink"/>
            <w:rFonts w:cs="Arial"/>
            <w:sz w:val="20"/>
            <w:szCs w:val="20"/>
          </w:rPr>
          <w:t>dak@dhigroup.com</w:t>
        </w:r>
      </w:hyperlink>
      <w:r w:rsidR="006E60E9" w:rsidRPr="007626D3">
        <w:rPr>
          <w:rFonts w:cs="Arial"/>
          <w:sz w:val="20"/>
          <w:szCs w:val="20"/>
        </w:rPr>
        <w:t xml:space="preserve"> </w:t>
      </w:r>
      <w:r w:rsidR="007A4D30">
        <w:rPr>
          <w:rFonts w:cs="Arial"/>
          <w:sz w:val="20"/>
          <w:szCs w:val="20"/>
        </w:rPr>
        <w:t>.</w:t>
      </w:r>
    </w:p>
    <w:p w14:paraId="0EFEFA1E" w14:textId="77777777" w:rsidR="00C500BD" w:rsidRDefault="00C500BD" w:rsidP="00C500BD">
      <w:pPr>
        <w:spacing w:after="120"/>
        <w:rPr>
          <w:rFonts w:cs="Arial"/>
          <w:sz w:val="20"/>
          <w:szCs w:val="20"/>
        </w:rPr>
      </w:pPr>
    </w:p>
    <w:p w14:paraId="12BF0AC7" w14:textId="77777777" w:rsidR="00C500BD" w:rsidRPr="00802A3A" w:rsidRDefault="00802A3A" w:rsidP="00C500BD">
      <w:pPr>
        <w:spacing w:after="120"/>
        <w:rPr>
          <w:rFonts w:cs="Arial"/>
          <w:b/>
        </w:rPr>
      </w:pPr>
      <w:r w:rsidRPr="00802A3A">
        <w:rPr>
          <w:rFonts w:cstheme="minorHAnsi"/>
        </w:rPr>
        <w:t>Liczba miejsc jest ograniczona. Decyduje kolejność zgłoszeń.</w:t>
      </w:r>
    </w:p>
    <w:sectPr w:rsidR="00C500BD" w:rsidRPr="00802A3A" w:rsidSect="00D24D63">
      <w:headerReference w:type="default" r:id="rId12"/>
      <w:footerReference w:type="default" r:id="rId13"/>
      <w:headerReference w:type="first" r:id="rId14"/>
      <w:pgSz w:w="11906" w:h="16838"/>
      <w:pgMar w:top="1692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A6E0" w14:textId="77777777" w:rsidR="00261FF6" w:rsidRDefault="00261FF6" w:rsidP="00B720CA">
      <w:pPr>
        <w:spacing w:after="0" w:line="240" w:lineRule="auto"/>
      </w:pPr>
      <w:r>
        <w:separator/>
      </w:r>
    </w:p>
  </w:endnote>
  <w:endnote w:type="continuationSeparator" w:id="0">
    <w:p w14:paraId="12CCC1A7" w14:textId="77777777" w:rsidR="00261FF6" w:rsidRDefault="00261FF6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9505" w14:textId="77777777"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 xml:space="preserve">., ul. </w:t>
    </w:r>
    <w:r w:rsidR="00BF34F2">
      <w:rPr>
        <w:color w:val="A6A6A6" w:themeColor="background1" w:themeShade="A6"/>
        <w:sz w:val="20"/>
        <w:szCs w:val="20"/>
      </w:rPr>
      <w:t>Rejtana 36/10</w:t>
    </w:r>
    <w:r w:rsidRPr="00BD4A57">
      <w:rPr>
        <w:color w:val="A6A6A6" w:themeColor="background1" w:themeShade="A6"/>
        <w:sz w:val="20"/>
        <w:szCs w:val="20"/>
      </w:rPr>
      <w:t xml:space="preserve">, </w:t>
    </w:r>
    <w:r w:rsidR="00BF34F2">
      <w:rPr>
        <w:color w:val="A6A6A6" w:themeColor="background1" w:themeShade="A6"/>
        <w:sz w:val="20"/>
        <w:szCs w:val="20"/>
      </w:rPr>
      <w:t>35-310</w:t>
    </w:r>
    <w:r w:rsidRPr="00BD4A57">
      <w:rPr>
        <w:color w:val="A6A6A6" w:themeColor="background1" w:themeShade="A6"/>
        <w:sz w:val="20"/>
        <w:szCs w:val="20"/>
      </w:rPr>
      <w:t xml:space="preserve"> </w:t>
    </w:r>
    <w:r w:rsidR="007626D3">
      <w:rPr>
        <w:color w:val="A6A6A6" w:themeColor="background1" w:themeShade="A6"/>
        <w:sz w:val="20"/>
        <w:szCs w:val="20"/>
      </w:rPr>
      <w:t>Rzeszów</w:t>
    </w:r>
  </w:p>
  <w:p w14:paraId="36B84807" w14:textId="77777777" w:rsidR="006E60E9" w:rsidRPr="00727543" w:rsidRDefault="006E60E9">
    <w:pPr>
      <w:pStyle w:val="Footer"/>
      <w:rPr>
        <w:color w:val="A6A6A6" w:themeColor="background1" w:themeShade="A6"/>
        <w:sz w:val="20"/>
        <w:szCs w:val="20"/>
      </w:rPr>
    </w:pPr>
    <w:r w:rsidRPr="00727543">
      <w:rPr>
        <w:color w:val="A6A6A6" w:themeColor="background1" w:themeShade="A6"/>
        <w:sz w:val="20"/>
        <w:szCs w:val="20"/>
      </w:rPr>
      <w:t xml:space="preserve">tel. +48 </w:t>
    </w:r>
    <w:r w:rsidR="007626D3" w:rsidRPr="00727543">
      <w:rPr>
        <w:color w:val="A6A6A6" w:themeColor="background1" w:themeShade="A6"/>
        <w:sz w:val="20"/>
        <w:szCs w:val="20"/>
      </w:rPr>
      <w:t>882 007 284</w:t>
    </w:r>
    <w:r w:rsidRPr="00727543">
      <w:rPr>
        <w:color w:val="A6A6A6" w:themeColor="background1" w:themeShade="A6"/>
        <w:sz w:val="20"/>
        <w:szCs w:val="20"/>
      </w:rPr>
      <w:t>, faks +48 22 635 10</w:t>
    </w:r>
    <w:r w:rsidR="007626D3" w:rsidRPr="00727543">
      <w:rPr>
        <w:color w:val="A6A6A6" w:themeColor="background1" w:themeShade="A6"/>
        <w:sz w:val="20"/>
        <w:szCs w:val="20"/>
      </w:rPr>
      <w:t xml:space="preserve"> </w:t>
    </w:r>
    <w:r w:rsidRPr="00727543">
      <w:rPr>
        <w:color w:val="A6A6A6" w:themeColor="background1" w:themeShade="A6"/>
        <w:sz w:val="20"/>
        <w:szCs w:val="20"/>
      </w:rPr>
      <w:t>25, e-mail: d</w:t>
    </w:r>
    <w:r w:rsidR="007626D3" w:rsidRPr="00727543">
      <w:rPr>
        <w:color w:val="A6A6A6" w:themeColor="background1" w:themeShade="A6"/>
        <w:sz w:val="20"/>
        <w:szCs w:val="20"/>
      </w:rPr>
      <w:t>ak</w:t>
    </w:r>
    <w:r w:rsidRPr="00727543">
      <w:rPr>
        <w:color w:val="A6A6A6" w:themeColor="background1" w:themeShade="A6"/>
        <w:sz w:val="20"/>
        <w:szCs w:val="20"/>
      </w:rPr>
      <w:t>@dh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66BF" w14:textId="77777777" w:rsidR="00261FF6" w:rsidRDefault="00261FF6" w:rsidP="00B720CA">
      <w:pPr>
        <w:spacing w:after="0" w:line="240" w:lineRule="auto"/>
      </w:pPr>
      <w:r>
        <w:separator/>
      </w:r>
    </w:p>
  </w:footnote>
  <w:footnote w:type="continuationSeparator" w:id="0">
    <w:p w14:paraId="5491E2E6" w14:textId="77777777" w:rsidR="00261FF6" w:rsidRDefault="00261FF6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BE3" w14:textId="77777777"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DD654E">
      <w:rPr>
        <w:noProof/>
        <w:lang w:eastAsia="pl-PL"/>
      </w:rPr>
      <w:drawing>
        <wp:inline distT="0" distB="0" distL="0" distR="0" wp14:anchorId="05DFEFD9" wp14:editId="7B00FE31">
          <wp:extent cx="736159" cy="437322"/>
          <wp:effectExtent l="0" t="0" r="6985" b="1270"/>
          <wp:docPr id="18" name="Picture 18" descr="Description: Description: Description: Description : DH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Description : DH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5" cy="43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14:paraId="5EC1958B" w14:textId="77777777"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14A2" w14:textId="79601095" w:rsidR="00856E20" w:rsidRDefault="00D24D63">
    <w:pPr>
      <w:pStyle w:val="Header"/>
    </w:pPr>
    <w:r>
      <w:tab/>
    </w:r>
    <w:r>
      <w:tab/>
    </w:r>
    <w:r>
      <w:rPr>
        <w:noProof/>
        <w:lang w:eastAsia="pl-PL"/>
      </w:rPr>
      <w:drawing>
        <wp:inline distT="0" distB="0" distL="0" distR="0" wp14:anchorId="3AF56BF5" wp14:editId="743B729D">
          <wp:extent cx="736159" cy="437322"/>
          <wp:effectExtent l="0" t="0" r="6985" b="1270"/>
          <wp:docPr id="19" name="Picture 19" descr="Description: Description: Description: Description : DH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Description : DH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5" cy="43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31CBB"/>
    <w:rsid w:val="000C2371"/>
    <w:rsid w:val="000D3875"/>
    <w:rsid w:val="000D505F"/>
    <w:rsid w:val="000E44D1"/>
    <w:rsid w:val="000F7EBF"/>
    <w:rsid w:val="00127081"/>
    <w:rsid w:val="00142BA0"/>
    <w:rsid w:val="00151B95"/>
    <w:rsid w:val="0018297D"/>
    <w:rsid w:val="001864ED"/>
    <w:rsid w:val="001B1041"/>
    <w:rsid w:val="001D4F25"/>
    <w:rsid w:val="001E6D8D"/>
    <w:rsid w:val="00201C0A"/>
    <w:rsid w:val="00241C8A"/>
    <w:rsid w:val="002452A6"/>
    <w:rsid w:val="00261429"/>
    <w:rsid w:val="00261FF6"/>
    <w:rsid w:val="00274D5C"/>
    <w:rsid w:val="0029044F"/>
    <w:rsid w:val="002D6B3A"/>
    <w:rsid w:val="00310E8D"/>
    <w:rsid w:val="0037351B"/>
    <w:rsid w:val="003828EF"/>
    <w:rsid w:val="00396591"/>
    <w:rsid w:val="003A3E47"/>
    <w:rsid w:val="003C3433"/>
    <w:rsid w:val="003F35B4"/>
    <w:rsid w:val="00407E51"/>
    <w:rsid w:val="004121D1"/>
    <w:rsid w:val="00423184"/>
    <w:rsid w:val="0046405C"/>
    <w:rsid w:val="004833CF"/>
    <w:rsid w:val="004903BD"/>
    <w:rsid w:val="00495589"/>
    <w:rsid w:val="004A6325"/>
    <w:rsid w:val="004D1DDD"/>
    <w:rsid w:val="00500ABA"/>
    <w:rsid w:val="00512D9A"/>
    <w:rsid w:val="00547C3A"/>
    <w:rsid w:val="00561AA4"/>
    <w:rsid w:val="0058178F"/>
    <w:rsid w:val="005D323B"/>
    <w:rsid w:val="006122EA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94D4E"/>
    <w:rsid w:val="007A2FB8"/>
    <w:rsid w:val="007A4D30"/>
    <w:rsid w:val="007E0BFB"/>
    <w:rsid w:val="007F383F"/>
    <w:rsid w:val="00802A3A"/>
    <w:rsid w:val="00813566"/>
    <w:rsid w:val="00813784"/>
    <w:rsid w:val="008247B7"/>
    <w:rsid w:val="0082587B"/>
    <w:rsid w:val="00825D27"/>
    <w:rsid w:val="00851AB8"/>
    <w:rsid w:val="00856E20"/>
    <w:rsid w:val="008942B0"/>
    <w:rsid w:val="008A4883"/>
    <w:rsid w:val="008A5C13"/>
    <w:rsid w:val="008F30F3"/>
    <w:rsid w:val="008F7250"/>
    <w:rsid w:val="00901B60"/>
    <w:rsid w:val="00951A06"/>
    <w:rsid w:val="009705A5"/>
    <w:rsid w:val="0099254D"/>
    <w:rsid w:val="009E3684"/>
    <w:rsid w:val="00A06FB4"/>
    <w:rsid w:val="00A2043A"/>
    <w:rsid w:val="00A24A49"/>
    <w:rsid w:val="00A86394"/>
    <w:rsid w:val="00AB0EDC"/>
    <w:rsid w:val="00AF31A7"/>
    <w:rsid w:val="00B127B2"/>
    <w:rsid w:val="00B515FA"/>
    <w:rsid w:val="00B55445"/>
    <w:rsid w:val="00B720CA"/>
    <w:rsid w:val="00BA11EF"/>
    <w:rsid w:val="00BA6294"/>
    <w:rsid w:val="00BC771B"/>
    <w:rsid w:val="00BD3079"/>
    <w:rsid w:val="00BD35B3"/>
    <w:rsid w:val="00BD4A57"/>
    <w:rsid w:val="00BE5CF4"/>
    <w:rsid w:val="00BF34F2"/>
    <w:rsid w:val="00C500BD"/>
    <w:rsid w:val="00C83488"/>
    <w:rsid w:val="00C83E03"/>
    <w:rsid w:val="00CD785D"/>
    <w:rsid w:val="00D15825"/>
    <w:rsid w:val="00D168BC"/>
    <w:rsid w:val="00D24D63"/>
    <w:rsid w:val="00D352E6"/>
    <w:rsid w:val="00D378A0"/>
    <w:rsid w:val="00D77450"/>
    <w:rsid w:val="00DD654E"/>
    <w:rsid w:val="00E01F34"/>
    <w:rsid w:val="00E04863"/>
    <w:rsid w:val="00E149F4"/>
    <w:rsid w:val="00E21C4B"/>
    <w:rsid w:val="00E60ECC"/>
    <w:rsid w:val="00EB7C5B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  <w:rsid w:val="0296DE1E"/>
    <w:rsid w:val="0CD8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3DD0BBF"/>
  <w15:docId w15:val="{1AAAC73C-D740-4B76-A710-B226E2A0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  <w:style w:type="paragraph" w:customStyle="1" w:styleId="Header-Title">
    <w:name w:val="Header - Title"/>
    <w:basedOn w:val="Normal"/>
    <w:rsid w:val="00031CBB"/>
    <w:pPr>
      <w:spacing w:after="0" w:line="264" w:lineRule="auto"/>
    </w:pPr>
    <w:rPr>
      <w:rFonts w:ascii="Arial" w:eastAsia="Times New Roman" w:hAnsi="Arial" w:cs="Arial"/>
      <w:caps/>
      <w:color w:val="FFFFFF"/>
      <w:kern w:val="28"/>
      <w:sz w:val="28"/>
      <w:szCs w:val="28"/>
      <w:lang w:eastAsia="pl-PL"/>
      <w14:ligatures w14:val="standard"/>
      <w14:cntxtAlts/>
    </w:rPr>
  </w:style>
  <w:style w:type="paragraph" w:customStyle="1" w:styleId="Rightcolumn-bullets">
    <w:name w:val="Right column - bullets"/>
    <w:basedOn w:val="Normal"/>
    <w:rsid w:val="001D4F25"/>
    <w:pPr>
      <w:spacing w:after="40" w:line="264" w:lineRule="auto"/>
      <w:ind w:left="170" w:hanging="170"/>
    </w:pPr>
    <w:rPr>
      <w:rFonts w:ascii="Arial" w:eastAsia="Times New Roman" w:hAnsi="Arial" w:cs="Arial"/>
      <w:color w:val="262626"/>
      <w:kern w:val="28"/>
      <w:sz w:val="16"/>
      <w:szCs w:val="16"/>
      <w:lang w:eastAsia="pl-P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k@dhi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86A1237680B4EBFD73F2DE5F49BEF" ma:contentTypeVersion="6" ma:contentTypeDescription="Create a new document." ma:contentTypeScope="" ma:versionID="cce39a269771a5a82a66748f84a08736">
  <xsd:schema xmlns:xsd="http://www.w3.org/2001/XMLSchema" xmlns:xs="http://www.w3.org/2001/XMLSchema" xmlns:p="http://schemas.microsoft.com/office/2006/metadata/properties" xmlns:ns2="0d5b2e38-ec59-4bbe-a04b-8293f387042a" targetNamespace="http://schemas.microsoft.com/office/2006/metadata/properties" ma:root="true" ma:fieldsID="4cfffe0bfc70b93694404e050814a483" ns2:_="">
    <xsd:import namespace="0d5b2e38-ec59-4bbe-a04b-8293f387042a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2e38-ec59-4bbe-a04b-8293f387042a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"/>
          <xsd:enumeration value="THE ACADEMY"/>
          <xsd:enumeration value="Marine energy facilities"/>
          <xsd:enumeration value="Marine infrastructure"/>
          <xsd:enumeration value="Ports and navigation"/>
          <xsd:enumeration value="Marine regulators and authorities"/>
          <xsd:enumeration value="Cities"/>
          <xsd:enumeration value="Water utilities"/>
          <xsd:enumeration value="Oil, Gas and Chemicals"/>
          <xsd:enumeration value="Food and beverage"/>
          <xsd:enumeration value="Technology providers"/>
          <xsd:enumeration value="Ballast water"/>
          <xsd:enumeration value="Hospitals"/>
          <xsd:enumeration value="Other industrial"/>
          <xsd:enumeration value="Water and environmental regulators"/>
          <xsd:enumeration value="Water infrastructure operators"/>
          <xsd:enumeration value="Mining"/>
          <xsd:enumeration value="Insurance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Bid decision"/>
          <xsd:enumeration value="Proposal"/>
          <xsd:enumeration value="Contract"/>
          <xsd:enumeration value="Subcontract"/>
          <xsd:enumeration value="Project Implementation Plan"/>
          <xsd:enumeration value="Report"/>
          <xsd:enumeration value="Safety datasheet"/>
          <xsd:enumeration value="Presentation"/>
          <xsd:enumeration value="Course material"/>
          <xsd:enumeration value="Peer reviewed paper"/>
          <xsd:enumeration value="Conference paper"/>
          <xsd:enumeration value="Other paper"/>
          <xsd:enumeration value="Publicity material"/>
          <xsd:enumeration value="Business Management System Documentation"/>
          <xsd:enumeration value="Other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0d5b2e38-ec59-4bbe-a04b-8293f387042a" xsi:nil="true"/>
    <DHICategory xmlns="0d5b2e38-ec59-4bbe-a04b-8293f387042a" xsi:nil="true"/>
    <_DCDateCreated xmlns="0d5b2e38-ec59-4bbe-a04b-8293f387042a" xsi:nil="true"/>
    <DHIArea xmlns="0d5b2e38-ec59-4bbe-a04b-8293f38704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08A-AF47-4E2C-BEC2-21E460407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2e38-ec59-4bbe-a04b-8293f3870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77BF3-4BBA-4BE4-8FC1-D453AB3903F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d5b2e38-ec59-4bbe-a04b-8293f387042a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1C8902-EFF3-46D2-8E86-C2874CB8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9C617-1C19-4C37-98DD-FEE085A7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12</cp:revision>
  <cp:lastPrinted>2019-07-17T06:48:00Z</cp:lastPrinted>
  <dcterms:created xsi:type="dcterms:W3CDTF">2018-03-02T08:17:00Z</dcterms:created>
  <dcterms:modified xsi:type="dcterms:W3CDTF">2019-08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6A1237680B4EBFD73F2DE5F49BEF</vt:lpwstr>
  </property>
</Properties>
</file>